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4C425F" w:rsidRDefault="00C509B2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4C425F" w:rsidRDefault="007E3857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4C425F" w:rsidRDefault="007E3857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4C425F" w:rsidTr="0067588A">
        <w:tc>
          <w:tcPr>
            <w:tcW w:w="4818" w:type="dxa"/>
          </w:tcPr>
          <w:p w:rsidR="00C5236E" w:rsidRPr="004C425F" w:rsidRDefault="00C5236E" w:rsidP="00CE79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2E0" w:rsidRPr="004C425F" w:rsidRDefault="002C22E0" w:rsidP="00CE79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588A" w:rsidRPr="004C425F" w:rsidRDefault="0067588A" w:rsidP="00CE793E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4C425F">
              <w:rPr>
                <w:rFonts w:ascii="Arial" w:hAnsi="Arial" w:cs="Arial"/>
                <w:sz w:val="20"/>
                <w:szCs w:val="20"/>
              </w:rPr>
              <w:t>Znak</w:t>
            </w:r>
            <w:r w:rsidRPr="004C425F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4C425F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4C425F">
              <w:rPr>
                <w:rFonts w:ascii="Arial" w:eastAsia="Tahoma" w:hAnsi="Arial" w:cs="Arial"/>
                <w:sz w:val="20"/>
                <w:szCs w:val="20"/>
              </w:rPr>
              <w:t xml:space="preserve"> DZP/PN/</w:t>
            </w:r>
            <w:r w:rsidR="004C425F" w:rsidRPr="004C425F">
              <w:rPr>
                <w:rFonts w:ascii="Arial" w:eastAsia="Tahoma" w:hAnsi="Arial" w:cs="Arial"/>
                <w:sz w:val="20"/>
                <w:szCs w:val="20"/>
              </w:rPr>
              <w:t>61</w:t>
            </w:r>
            <w:r w:rsidR="00534FCF" w:rsidRPr="004C425F">
              <w:rPr>
                <w:rFonts w:ascii="Arial" w:eastAsia="Tahoma" w:hAnsi="Arial" w:cs="Arial"/>
                <w:sz w:val="20"/>
                <w:szCs w:val="20"/>
              </w:rPr>
              <w:t>/20</w:t>
            </w:r>
            <w:r w:rsidR="00200212" w:rsidRPr="004C425F">
              <w:rPr>
                <w:rFonts w:ascii="Arial" w:eastAsia="Tahoma" w:hAnsi="Arial" w:cs="Arial"/>
                <w:sz w:val="20"/>
                <w:szCs w:val="20"/>
              </w:rPr>
              <w:t>20</w:t>
            </w:r>
          </w:p>
          <w:p w:rsidR="00C5236E" w:rsidRPr="004C425F" w:rsidRDefault="00C5236E" w:rsidP="00CE793E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625F8" w:rsidRPr="004C425F" w:rsidRDefault="001625F8" w:rsidP="00CE793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4C425F" w:rsidRDefault="001625F8" w:rsidP="00CE793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6EC1" w:rsidRPr="004C425F" w:rsidRDefault="00113FC7" w:rsidP="00CE793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25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4AEB" w:rsidRPr="004C4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588A" w:rsidRPr="004C425F" w:rsidRDefault="00B94AEB" w:rsidP="0056681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4C425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00212" w:rsidRPr="004C42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356A" w:rsidRPr="004C425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7588A" w:rsidRPr="004C425F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4C4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C41">
              <w:rPr>
                <w:rFonts w:ascii="Arial" w:hAnsi="Arial" w:cs="Arial"/>
                <w:sz w:val="20"/>
                <w:szCs w:val="20"/>
              </w:rPr>
              <w:t>0</w:t>
            </w:r>
            <w:r w:rsidR="00566811">
              <w:rPr>
                <w:rFonts w:ascii="Arial" w:hAnsi="Arial" w:cs="Arial"/>
                <w:sz w:val="20"/>
                <w:szCs w:val="20"/>
              </w:rPr>
              <w:t>4</w:t>
            </w:r>
            <w:r w:rsidR="00337C41">
              <w:rPr>
                <w:rFonts w:ascii="Arial" w:hAnsi="Arial" w:cs="Arial"/>
                <w:sz w:val="20"/>
                <w:szCs w:val="20"/>
              </w:rPr>
              <w:t>.</w:t>
            </w:r>
            <w:r w:rsidR="004C425F" w:rsidRPr="004C425F">
              <w:rPr>
                <w:rFonts w:ascii="Arial" w:hAnsi="Arial" w:cs="Arial"/>
                <w:sz w:val="20"/>
                <w:szCs w:val="20"/>
              </w:rPr>
              <w:t>12</w:t>
            </w:r>
            <w:r w:rsidR="00015428" w:rsidRPr="004C425F">
              <w:rPr>
                <w:rFonts w:ascii="Arial" w:hAnsi="Arial" w:cs="Arial"/>
                <w:sz w:val="20"/>
                <w:szCs w:val="20"/>
              </w:rPr>
              <w:t>.2020</w:t>
            </w:r>
            <w:r w:rsidR="0067588A" w:rsidRPr="004C425F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046EC1" w:rsidRPr="004C425F" w:rsidTr="0067588A">
        <w:tc>
          <w:tcPr>
            <w:tcW w:w="4818" w:type="dxa"/>
          </w:tcPr>
          <w:p w:rsidR="00046EC1" w:rsidRPr="004C425F" w:rsidRDefault="00046EC1" w:rsidP="00CE79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046EC1" w:rsidRPr="004C425F" w:rsidRDefault="00046EC1" w:rsidP="00CE793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3FA" w:rsidRPr="004C425F" w:rsidRDefault="00B94AEB" w:rsidP="00CE793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4C425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4C425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046EC1" w:rsidRPr="004C425F" w:rsidRDefault="00046EC1" w:rsidP="00CE793E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046EC1" w:rsidRPr="004C425F" w:rsidRDefault="00046EC1" w:rsidP="00CE793E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94AEB" w:rsidRPr="004C425F" w:rsidRDefault="004D23FA" w:rsidP="00CE793E">
      <w:pPr>
        <w:spacing w:after="0" w:line="240" w:lineRule="auto"/>
        <w:rPr>
          <w:rFonts w:ascii="Arial" w:eastAsia="Calibri" w:hAnsi="Arial" w:cs="Arial"/>
          <w:noProof/>
          <w:sz w:val="20"/>
          <w:szCs w:val="20"/>
        </w:rPr>
      </w:pPr>
      <w:r w:rsidRPr="004C425F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 </w:t>
      </w:r>
      <w:r w:rsidR="00B94AEB" w:rsidRPr="004C425F">
        <w:rPr>
          <w:rFonts w:ascii="Arial" w:eastAsia="Calibri" w:hAnsi="Arial" w:cs="Arial"/>
          <w:noProof/>
          <w:sz w:val="20"/>
          <w:szCs w:val="20"/>
        </w:rPr>
        <w:t>„</w:t>
      </w:r>
      <w:r w:rsidR="004C425F" w:rsidRPr="004C425F">
        <w:rPr>
          <w:rFonts w:ascii="Arial" w:eastAsia="Calibri" w:hAnsi="Arial" w:cs="Arial"/>
          <w:noProof/>
          <w:sz w:val="20"/>
          <w:szCs w:val="20"/>
        </w:rPr>
        <w:t>Kompleksowa dostawa paliwa gazowego</w:t>
      </w:r>
      <w:r w:rsidR="00BD5353" w:rsidRPr="004C425F">
        <w:rPr>
          <w:rFonts w:ascii="Arial" w:hAnsi="Arial" w:cs="Arial"/>
          <w:sz w:val="20"/>
          <w:szCs w:val="20"/>
        </w:rPr>
        <w:t>”.</w:t>
      </w:r>
    </w:p>
    <w:p w:rsidR="005C7591" w:rsidRPr="004C425F" w:rsidRDefault="005C7591" w:rsidP="00CE793E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C7591" w:rsidRPr="004C425F" w:rsidRDefault="005C7591" w:rsidP="00CE793E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4C425F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awierciu odpowiadając na pytania informuje:</w:t>
      </w:r>
    </w:p>
    <w:p w:rsidR="00333288" w:rsidRPr="004C425F" w:rsidRDefault="00333288" w:rsidP="00CE793E">
      <w:pPr>
        <w:pStyle w:val="Akapitzlist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C7591" w:rsidRPr="004C425F" w:rsidRDefault="00264F9A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</w:t>
      </w:r>
      <w:r w:rsidR="005C7591" w:rsidRPr="004C425F">
        <w:rPr>
          <w:rFonts w:ascii="Arial" w:hAnsi="Arial" w:cs="Arial"/>
          <w:b/>
          <w:bCs/>
          <w:sz w:val="20"/>
          <w:szCs w:val="20"/>
        </w:rPr>
        <w:t>nr 1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Zamawiający ma zawarte umowy/aneksy w ramach akcji promocyjnych lojalnościowych, które uniemożliwiają zawarcie nowej umowy w terminach wskazanych w zapytaniu ofertowym?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C81C20" w:rsidRPr="00C81C20">
        <w:rPr>
          <w:rFonts w:ascii="Arial" w:hAnsi="Arial" w:cs="Arial"/>
          <w:sz w:val="20"/>
          <w:szCs w:val="20"/>
          <w:lang w:val="pl-PL"/>
        </w:rPr>
        <w:t>Nie.</w:t>
      </w:r>
    </w:p>
    <w:p w:rsidR="004C425F" w:rsidRDefault="004C425F" w:rsidP="00CE79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informacje czy zawarte umowy kompleksowe dla poszczególnych punktów poboru wymagają wypowiedzenia, a jeśli tak kto jest za wypowiedzenie odpowiedzialny?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C81C20" w:rsidRPr="00C81C20">
        <w:rPr>
          <w:rFonts w:ascii="Arial" w:hAnsi="Arial" w:cs="Arial"/>
          <w:sz w:val="20"/>
          <w:szCs w:val="20"/>
          <w:lang w:val="pl-PL"/>
        </w:rPr>
        <w:t>Nie.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4C425F" w:rsidRPr="00CE793E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CE793E">
        <w:rPr>
          <w:rFonts w:ascii="Arial" w:hAnsi="Arial" w:cs="Arial"/>
          <w:sz w:val="20"/>
          <w:szCs w:val="20"/>
          <w:lang w:val="pl-PL"/>
        </w:rPr>
        <w:t>Kto jest obecnym sprzedawcą?</w:t>
      </w:r>
    </w:p>
    <w:p w:rsidR="004C425F" w:rsidRPr="00C81C20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proofErr w:type="spellStart"/>
      <w:r w:rsidR="00C81C20" w:rsidRPr="00C81C20">
        <w:rPr>
          <w:rFonts w:ascii="Arial" w:hAnsi="Arial" w:cs="Arial"/>
          <w:sz w:val="20"/>
          <w:szCs w:val="20"/>
          <w:lang w:val="pl-PL"/>
        </w:rPr>
        <w:t>PGNiG</w:t>
      </w:r>
      <w:proofErr w:type="spellEnd"/>
      <w:r w:rsidR="00C81C20" w:rsidRPr="00C81C20">
        <w:rPr>
          <w:rFonts w:ascii="Arial" w:hAnsi="Arial" w:cs="Arial"/>
          <w:sz w:val="20"/>
          <w:szCs w:val="20"/>
          <w:lang w:val="pl-PL"/>
        </w:rPr>
        <w:t xml:space="preserve"> Obrót Detaliczny Spółka z ograniczoną odpowiedzialnością </w:t>
      </w:r>
      <w:proofErr w:type="spellStart"/>
      <w:r w:rsidR="00C81C20" w:rsidRPr="00C81C20">
        <w:rPr>
          <w:rFonts w:ascii="Arial" w:hAnsi="Arial" w:cs="Arial"/>
          <w:sz w:val="20"/>
          <w:szCs w:val="20"/>
          <w:lang w:val="pl-PL"/>
        </w:rPr>
        <w:t>zs</w:t>
      </w:r>
      <w:proofErr w:type="spellEnd"/>
      <w:r w:rsidR="00C81C20" w:rsidRPr="00C81C20">
        <w:rPr>
          <w:rFonts w:ascii="Arial" w:hAnsi="Arial" w:cs="Arial"/>
          <w:sz w:val="20"/>
          <w:szCs w:val="20"/>
          <w:lang w:val="pl-PL"/>
        </w:rPr>
        <w:t xml:space="preserve">. w 01-248 Warszawa, ul. </w:t>
      </w:r>
      <w:r w:rsidR="00C81C20" w:rsidRPr="008117D9">
        <w:rPr>
          <w:rFonts w:ascii="Arial" w:hAnsi="Arial" w:cs="Arial"/>
          <w:sz w:val="20"/>
          <w:szCs w:val="20"/>
          <w:lang w:val="pl-PL"/>
        </w:rPr>
        <w:t>Jana Kazimierza 3.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Zamawiający wyraża zgodę na zawarcie umowy drogą korespondencyjną?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3B3E8A" w:rsidRPr="003B3E8A">
        <w:rPr>
          <w:rFonts w:ascii="Arial" w:hAnsi="Arial" w:cs="Arial"/>
          <w:sz w:val="20"/>
          <w:szCs w:val="20"/>
          <w:lang w:val="pl-PL"/>
        </w:rPr>
        <w:t>Tak, Zamawiający wyraża zgodę.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566811" w:rsidRPr="00CE793E" w:rsidRDefault="00566811" w:rsidP="0056681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566811" w:rsidRDefault="00566811" w:rsidP="00566811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Zamawiający wyraża zgodę na otrzymywanie faktur wstępnych w grupie taryfowej W-5.1 i W-6.1 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4C425F" w:rsidRDefault="00566811" w:rsidP="0009675A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Pr="00C81C20">
        <w:rPr>
          <w:rFonts w:ascii="Arial" w:hAnsi="Arial" w:cs="Arial"/>
          <w:sz w:val="20"/>
          <w:szCs w:val="20"/>
          <w:lang w:val="pl-PL"/>
        </w:rPr>
        <w:t xml:space="preserve">Zamawiający </w:t>
      </w:r>
      <w:r w:rsidR="0009675A">
        <w:rPr>
          <w:rFonts w:ascii="Arial" w:hAnsi="Arial" w:cs="Arial"/>
          <w:sz w:val="20"/>
          <w:szCs w:val="20"/>
          <w:lang w:val="pl-PL"/>
        </w:rPr>
        <w:t>nie wyraża zgody na otrzymywanie faktur wstępnych.</w:t>
      </w:r>
    </w:p>
    <w:p w:rsidR="0009675A" w:rsidRDefault="0009675A" w:rsidP="0009675A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numery identyfikacyjne Punktów wyjścia nadane przez OSD i wskazane przez Zamawiającego w SIWZ (załącznik nr 1) są zgodne z numerami Punktów wyjścia umieszczonymi przez obecnego sprzedawcę na dokumentach stanowiących podstawę płatności Odbiorcy (fakturach VAT)?</w:t>
      </w:r>
    </w:p>
    <w:p w:rsidR="004C425F" w:rsidRDefault="004C425F" w:rsidP="00CE793E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B55B63" w:rsidRPr="00B55B63">
        <w:rPr>
          <w:rFonts w:ascii="Arial" w:hAnsi="Arial" w:cs="Arial"/>
          <w:sz w:val="20"/>
          <w:szCs w:val="20"/>
          <w:lang w:val="pl-PL"/>
        </w:rPr>
        <w:t>Nie. Zamawiający podaje obowiązującą numerację Punktów:</w:t>
      </w:r>
    </w:p>
    <w:p w:rsidR="00B55B63" w:rsidRPr="003B3E8A" w:rsidRDefault="00B55B63" w:rsidP="00CE793E">
      <w:pPr>
        <w:pStyle w:val="Akapitzlist"/>
        <w:ind w:left="0"/>
        <w:rPr>
          <w:rFonts w:ascii="Arial" w:eastAsia="Calibri" w:hAnsi="Arial" w:cs="Arial"/>
          <w:bCs/>
          <w:sz w:val="20"/>
          <w:szCs w:val="20"/>
          <w:lang w:val="pl-PL"/>
        </w:rPr>
      </w:pPr>
    </w:p>
    <w:p w:rsidR="00B55B63" w:rsidRPr="00B55B63" w:rsidRDefault="00B55B63" w:rsidP="00B55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B63">
        <w:rPr>
          <w:rFonts w:ascii="Arial" w:hAnsi="Arial" w:cs="Arial"/>
          <w:sz w:val="20"/>
          <w:szCs w:val="20"/>
        </w:rPr>
        <w:t xml:space="preserve">Dla punktu wyjścia ul. Miodowa 14 Nr punktu poboru zgodnie z fakturą </w:t>
      </w:r>
      <w:proofErr w:type="spellStart"/>
      <w:r w:rsidRPr="00B55B63">
        <w:rPr>
          <w:rFonts w:ascii="Arial" w:hAnsi="Arial" w:cs="Arial"/>
          <w:sz w:val="20"/>
          <w:szCs w:val="20"/>
        </w:rPr>
        <w:t>Vat</w:t>
      </w:r>
      <w:proofErr w:type="spellEnd"/>
      <w:r w:rsidRPr="00B55B6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8018590365500000001491,</w:t>
      </w:r>
    </w:p>
    <w:p w:rsidR="00B55B63" w:rsidRPr="00B55B63" w:rsidRDefault="00B55B63" w:rsidP="00B55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B63">
        <w:rPr>
          <w:rFonts w:ascii="Arial" w:hAnsi="Arial" w:cs="Arial"/>
          <w:sz w:val="20"/>
          <w:szCs w:val="20"/>
        </w:rPr>
        <w:t>Dla punktu wyjścia ul.  Piłsudskiego 80 Nr punktu poboru zgodnie z faktu</w:t>
      </w:r>
      <w:r>
        <w:rPr>
          <w:rFonts w:ascii="Arial" w:hAnsi="Arial" w:cs="Arial"/>
          <w:sz w:val="20"/>
          <w:szCs w:val="20"/>
        </w:rPr>
        <w:t xml:space="preserve">rą </w:t>
      </w:r>
      <w:proofErr w:type="spellStart"/>
      <w:r>
        <w:rPr>
          <w:rFonts w:ascii="Arial" w:hAnsi="Arial" w:cs="Arial"/>
          <w:sz w:val="20"/>
          <w:szCs w:val="20"/>
        </w:rPr>
        <w:t>Vat</w:t>
      </w:r>
      <w:proofErr w:type="spellEnd"/>
      <w:r>
        <w:rPr>
          <w:rFonts w:ascii="Arial" w:hAnsi="Arial" w:cs="Arial"/>
          <w:sz w:val="20"/>
          <w:szCs w:val="20"/>
        </w:rPr>
        <w:t xml:space="preserve"> – 8018590365500000010745,</w:t>
      </w:r>
    </w:p>
    <w:p w:rsidR="00B55B63" w:rsidRDefault="00B55B63" w:rsidP="00B55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B63">
        <w:rPr>
          <w:rFonts w:ascii="Arial" w:hAnsi="Arial" w:cs="Arial"/>
          <w:sz w:val="20"/>
          <w:szCs w:val="20"/>
        </w:rPr>
        <w:t>Dla punktu wyjścia ul. Powstańców Śl.</w:t>
      </w:r>
      <w:r>
        <w:rPr>
          <w:rFonts w:ascii="Arial" w:hAnsi="Arial" w:cs="Arial"/>
          <w:sz w:val="20"/>
          <w:szCs w:val="20"/>
        </w:rPr>
        <w:t xml:space="preserve"> </w:t>
      </w:r>
      <w:r w:rsidRPr="00B55B63">
        <w:rPr>
          <w:rFonts w:ascii="Arial" w:hAnsi="Arial" w:cs="Arial"/>
          <w:sz w:val="20"/>
          <w:szCs w:val="20"/>
        </w:rPr>
        <w:t xml:space="preserve">8 Nr punktu poboru zgodnie z fakturą </w:t>
      </w:r>
      <w:proofErr w:type="spellStart"/>
      <w:r w:rsidRPr="00B55B63">
        <w:rPr>
          <w:rFonts w:ascii="Arial" w:hAnsi="Arial" w:cs="Arial"/>
          <w:sz w:val="20"/>
          <w:szCs w:val="20"/>
        </w:rPr>
        <w:t>Vat</w:t>
      </w:r>
      <w:proofErr w:type="spellEnd"/>
      <w:r w:rsidRPr="00B55B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55B63">
        <w:rPr>
          <w:rFonts w:ascii="Arial" w:hAnsi="Arial" w:cs="Arial"/>
          <w:sz w:val="20"/>
          <w:szCs w:val="20"/>
        </w:rPr>
        <w:t xml:space="preserve"> 8018590365500005230766</w:t>
      </w:r>
      <w:r>
        <w:rPr>
          <w:rFonts w:ascii="Arial" w:hAnsi="Arial" w:cs="Arial"/>
          <w:sz w:val="20"/>
          <w:szCs w:val="20"/>
        </w:rPr>
        <w:t>.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B55B63" w:rsidRPr="00CE793E" w:rsidRDefault="00B55B63" w:rsidP="00B55B63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81C20">
        <w:rPr>
          <w:rFonts w:ascii="Arial" w:hAnsi="Arial" w:cs="Arial"/>
          <w:sz w:val="20"/>
          <w:szCs w:val="20"/>
          <w:lang w:val="pl-PL"/>
        </w:rPr>
        <w:t>W załączeniu poprawiony wzór umowy – zał. nr 5 do SIWZ.</w:t>
      </w:r>
    </w:p>
    <w:p w:rsidR="00B55B63" w:rsidRDefault="00B55B63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Zamawiający będzie sam kontrolował wartość umowy? Czy w przypadku jej przekroczenia, Zamawiający zapłaci za rzeczywiste zużycie paliwa gazowego?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3B3E8A" w:rsidRPr="003B3E8A">
        <w:rPr>
          <w:rFonts w:ascii="Arial" w:hAnsi="Arial" w:cs="Arial"/>
          <w:sz w:val="20"/>
          <w:szCs w:val="20"/>
          <w:lang w:val="pl-PL"/>
        </w:rPr>
        <w:t>Do kontrolowania wartości umowy zobowiązane są obie strony umowy. Jednocześnie Zmawiający informuje, że w przypadku przekroczenia, Zamawiający zapłaci za rzeczywiste zużycie paliwa.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:rsidR="004C425F" w:rsidRP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Zamawiający wyrazi zgodę aby termin płatności faktury był od daty jej wystawienia?</w:t>
      </w:r>
    </w:p>
    <w:p w:rsidR="004C425F" w:rsidRDefault="004C425F" w:rsidP="00CE7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b/>
          <w:sz w:val="20"/>
          <w:szCs w:val="20"/>
        </w:rPr>
        <w:t xml:space="preserve">Odpowiedź: </w:t>
      </w:r>
      <w:r w:rsidR="002E2551" w:rsidRPr="006350DE">
        <w:rPr>
          <w:rFonts w:ascii="Arial" w:hAnsi="Arial" w:cs="Arial"/>
          <w:sz w:val="20"/>
          <w:szCs w:val="20"/>
        </w:rPr>
        <w:t>Zamawiający wyraża zgodę. W załączeniu poprawiony wzór umowy – załącznik nr 5.</w:t>
      </w:r>
    </w:p>
    <w:p w:rsidR="00437A46" w:rsidRDefault="00437A46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7A46" w:rsidRDefault="00437A46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675A" w:rsidRDefault="0009675A" w:rsidP="00CE793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7A46" w:rsidRDefault="00437A46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7A46" w:rsidRDefault="00437A46" w:rsidP="00CE7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7A46" w:rsidRPr="004C425F" w:rsidRDefault="00437A46" w:rsidP="00CE793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4C425F">
        <w:rPr>
          <w:rFonts w:ascii="Arial" w:hAnsi="Arial" w:cs="Arial"/>
          <w:sz w:val="20"/>
          <w:szCs w:val="20"/>
          <w:lang w:val="pl-PL" w:eastAsia="ar-SA"/>
        </w:rPr>
        <w:t xml:space="preserve">Czy </w:t>
      </w:r>
      <w:r w:rsidRPr="004C425F">
        <w:rPr>
          <w:rFonts w:ascii="Arial" w:hAnsi="Arial" w:cs="Arial"/>
          <w:sz w:val="20"/>
          <w:szCs w:val="20"/>
          <w:lang w:val="pl-PL"/>
        </w:rPr>
        <w:t>Zamawiający wyrazi zgodę aby termin płatności faktury wynosił 30 dni?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6350DE" w:rsidRPr="006350DE">
        <w:rPr>
          <w:rFonts w:ascii="Arial" w:hAnsi="Arial" w:cs="Arial"/>
          <w:sz w:val="20"/>
          <w:szCs w:val="20"/>
          <w:lang w:val="pl-PL"/>
        </w:rPr>
        <w:t>Zamawiający wyraża zgodę. W załączeniu poprawiony wzór umowy – załącznik nr 5.</w:t>
      </w:r>
    </w:p>
    <w:p w:rsidR="004C425F" w:rsidRDefault="004C425F" w:rsidP="00CE7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:rsidR="006350DE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 xml:space="preserve">Wykonawca prosi o podanie nr skrytki na </w:t>
      </w:r>
      <w:proofErr w:type="spellStart"/>
      <w:r w:rsidRPr="004C425F">
        <w:rPr>
          <w:rFonts w:ascii="Arial" w:hAnsi="Arial" w:cs="Arial"/>
          <w:sz w:val="20"/>
          <w:szCs w:val="20"/>
          <w:lang w:val="pl-PL"/>
        </w:rPr>
        <w:t>ePUAP</w:t>
      </w:r>
      <w:proofErr w:type="spellEnd"/>
      <w:r w:rsidR="006350DE">
        <w:rPr>
          <w:rFonts w:ascii="Arial" w:hAnsi="Arial" w:cs="Arial"/>
          <w:sz w:val="20"/>
          <w:szCs w:val="20"/>
          <w:lang w:val="pl-PL"/>
        </w:rPr>
        <w:t>.</w:t>
      </w:r>
    </w:p>
    <w:p w:rsidR="004C425F" w:rsidRPr="00B33D5F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proofErr w:type="spellStart"/>
      <w:r w:rsidR="00B33D5F" w:rsidRPr="00B33D5F">
        <w:rPr>
          <w:rFonts w:ascii="Arial" w:hAnsi="Arial" w:cs="Arial"/>
          <w:sz w:val="20"/>
          <w:szCs w:val="20"/>
          <w:lang w:val="pl-PL"/>
        </w:rPr>
        <w:t>SzpitalwZawierciu</w:t>
      </w:r>
      <w:proofErr w:type="spellEnd"/>
      <w:r w:rsidR="00B33D5F" w:rsidRPr="00B33D5F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B33D5F" w:rsidRPr="00B33D5F">
        <w:rPr>
          <w:rFonts w:ascii="Arial" w:hAnsi="Arial" w:cs="Arial"/>
          <w:sz w:val="20"/>
          <w:szCs w:val="20"/>
          <w:lang w:val="pl-PL"/>
        </w:rPr>
        <w:t>SkrytkaESP</w:t>
      </w:r>
      <w:proofErr w:type="spellEnd"/>
      <w:r w:rsidR="00FB74F6">
        <w:rPr>
          <w:rFonts w:ascii="Arial" w:hAnsi="Arial" w:cs="Arial"/>
          <w:sz w:val="20"/>
          <w:szCs w:val="20"/>
          <w:lang w:val="pl-PL"/>
        </w:rPr>
        <w:t>.</w:t>
      </w:r>
    </w:p>
    <w:p w:rsidR="00CE793E" w:rsidRDefault="00CE793E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 w:eastAsia="ar-SA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:rsidR="004C425F" w:rsidRP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4C425F">
        <w:rPr>
          <w:rFonts w:ascii="Arial" w:hAnsi="Arial" w:cs="Arial"/>
          <w:sz w:val="20"/>
          <w:szCs w:val="20"/>
          <w:lang w:val="pl-PL"/>
        </w:rPr>
        <w:t xml:space="preserve"> Wykonawca wnioskuje o modyfikacje zapisu §4 ust. 9 Załącznika nr 5 do SIWZ, poprzez zastąpienie go treścią:</w:t>
      </w:r>
    </w:p>
    <w:p w:rsidR="004C425F" w:rsidRP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„Na każdej fakturze zostaną umieszczone dodatkowo:</w:t>
      </w:r>
    </w:p>
    <w:p w:rsidR="004C425F" w:rsidRP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a) adres i numer punktu poboru,</w:t>
      </w:r>
    </w:p>
    <w:p w:rsidR="004C425F" w:rsidRP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b) numer gazomierza,</w:t>
      </w:r>
    </w:p>
    <w:p w:rsidR="004C425F" w:rsidRP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c) moc zamówiona, tylko dla taryf W5 i W6</w:t>
      </w:r>
      <w:r w:rsidR="008117D9">
        <w:rPr>
          <w:rFonts w:ascii="Arial" w:hAnsi="Arial" w:cs="Arial"/>
          <w:sz w:val="20"/>
          <w:szCs w:val="20"/>
        </w:rPr>
        <w:t>,</w:t>
      </w:r>
    </w:p>
    <w:p w:rsidR="004C425F" w:rsidRP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d) moc wykonana, tylko dla taryf W5 i W6</w:t>
      </w:r>
      <w:r w:rsidR="008117D9">
        <w:rPr>
          <w:rFonts w:ascii="Arial" w:hAnsi="Arial" w:cs="Arial"/>
          <w:sz w:val="20"/>
          <w:szCs w:val="20"/>
        </w:rPr>
        <w:t>,</w:t>
      </w:r>
    </w:p>
    <w:p w:rsidR="004C425F" w:rsidRP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e) okres rozliczeniowy,</w:t>
      </w:r>
    </w:p>
    <w:p w:rsid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sz w:val="20"/>
          <w:szCs w:val="20"/>
        </w:rPr>
        <w:t>f) zużycie w m</w:t>
      </w:r>
      <w:r w:rsidRPr="004C425F">
        <w:rPr>
          <w:rFonts w:ascii="Arial" w:hAnsi="Arial" w:cs="Arial"/>
          <w:sz w:val="20"/>
          <w:szCs w:val="20"/>
          <w:vertAlign w:val="superscript"/>
        </w:rPr>
        <w:t>3</w:t>
      </w:r>
      <w:r w:rsidRPr="004C425F">
        <w:rPr>
          <w:rFonts w:ascii="Arial" w:hAnsi="Arial" w:cs="Arial"/>
          <w:sz w:val="20"/>
          <w:szCs w:val="20"/>
        </w:rPr>
        <w:t xml:space="preserve"> i kWh, współczynnik konwersji, tylko dla taryfy W-4”</w:t>
      </w:r>
      <w:r w:rsidR="008117D9">
        <w:rPr>
          <w:rFonts w:ascii="Arial" w:hAnsi="Arial" w:cs="Arial"/>
          <w:sz w:val="20"/>
          <w:szCs w:val="20"/>
        </w:rPr>
        <w:t>.</w:t>
      </w:r>
    </w:p>
    <w:p w:rsidR="004C425F" w:rsidRPr="004C425F" w:rsidRDefault="004C425F" w:rsidP="00CE793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sz w:val="20"/>
          <w:szCs w:val="20"/>
        </w:rPr>
        <w:t xml:space="preserve">Odpowiedź: </w:t>
      </w:r>
      <w:r w:rsidR="006350DE" w:rsidRPr="006350DE">
        <w:rPr>
          <w:rFonts w:ascii="Arial" w:hAnsi="Arial" w:cs="Arial"/>
          <w:sz w:val="20"/>
          <w:szCs w:val="20"/>
        </w:rPr>
        <w:t>Zamawiający wyraża zgodę. W załączeniu poprawiony wzór umowy – załącznik nr 5 do SIWZ.</w:t>
      </w:r>
    </w:p>
    <w:p w:rsidR="004C425F" w:rsidRDefault="004C425F" w:rsidP="00CE793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566811" w:rsidRPr="00CE793E" w:rsidRDefault="00566811" w:rsidP="0056681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566811" w:rsidRPr="004C425F" w:rsidRDefault="00566811" w:rsidP="00566811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modyfikacje zapisu §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C425F">
        <w:rPr>
          <w:rFonts w:ascii="Arial" w:hAnsi="Arial" w:cs="Arial"/>
          <w:sz w:val="20"/>
          <w:szCs w:val="20"/>
          <w:lang w:val="pl-PL"/>
        </w:rPr>
        <w:t>4 ust. 8 Załącznika nr 5 do SIWZ, poprzez zastąpienie go treścią:</w:t>
      </w:r>
    </w:p>
    <w:p w:rsidR="00566811" w:rsidRDefault="00566811" w:rsidP="00566811">
      <w:pPr>
        <w:pStyle w:val="Standard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4C425F">
        <w:rPr>
          <w:rFonts w:ascii="Arial" w:eastAsia="Times New Roman" w:hAnsi="Arial" w:cs="Arial"/>
          <w:sz w:val="20"/>
          <w:szCs w:val="20"/>
          <w:lang w:eastAsia="pl-PL" w:bidi="ar-SA"/>
        </w:rPr>
        <w:t>„Wynagrodzenie Wykonawcy za zużyte paliwo gazowe obliczana będzie w okresach rozliczeniowych zgodnych z OSD, na podstawie odczytu układu pomiarowo -  rozliczeniowego dokonywanego przez OSD”</w:t>
      </w:r>
    </w:p>
    <w:p w:rsidR="00566811" w:rsidRDefault="00566811" w:rsidP="005668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25F">
        <w:rPr>
          <w:rFonts w:ascii="Arial" w:hAnsi="Arial" w:cs="Arial"/>
          <w:b/>
          <w:sz w:val="20"/>
          <w:szCs w:val="20"/>
        </w:rPr>
        <w:t xml:space="preserve">Odpowiedź: </w:t>
      </w:r>
      <w:r w:rsidRPr="006350DE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zmienia zapis </w:t>
      </w:r>
      <w:r w:rsidRPr="004C42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4C425F">
        <w:rPr>
          <w:rFonts w:ascii="Arial" w:hAnsi="Arial" w:cs="Arial"/>
          <w:sz w:val="20"/>
          <w:szCs w:val="20"/>
        </w:rPr>
        <w:t xml:space="preserve">4 ust. 8 </w:t>
      </w:r>
      <w:r>
        <w:rPr>
          <w:rFonts w:ascii="Arial" w:hAnsi="Arial" w:cs="Arial"/>
          <w:sz w:val="20"/>
          <w:szCs w:val="20"/>
        </w:rPr>
        <w:t>wzoru umowy - załącznik</w:t>
      </w:r>
      <w:r w:rsidRPr="004C425F">
        <w:rPr>
          <w:rFonts w:ascii="Arial" w:hAnsi="Arial" w:cs="Arial"/>
          <w:sz w:val="20"/>
          <w:szCs w:val="20"/>
        </w:rPr>
        <w:t xml:space="preserve"> nr 5 do SIWZ</w:t>
      </w:r>
      <w:r w:rsidRPr="006350DE">
        <w:rPr>
          <w:rFonts w:ascii="Arial" w:hAnsi="Arial" w:cs="Arial"/>
          <w:sz w:val="20"/>
          <w:szCs w:val="20"/>
        </w:rPr>
        <w:t xml:space="preserve">. </w:t>
      </w:r>
    </w:p>
    <w:p w:rsidR="00566811" w:rsidRPr="004C425F" w:rsidRDefault="00566811" w:rsidP="0056681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6350DE">
        <w:rPr>
          <w:rFonts w:ascii="Arial" w:hAnsi="Arial" w:cs="Arial"/>
          <w:sz w:val="20"/>
          <w:szCs w:val="20"/>
        </w:rPr>
        <w:t>W załączeniu poprawiony wzór umowy – załącznik nr 5 do SIWZ.</w:t>
      </w:r>
    </w:p>
    <w:p w:rsidR="004C425F" w:rsidRDefault="004C425F" w:rsidP="00CE793E">
      <w:pPr>
        <w:pStyle w:val="Standard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4C425F" w:rsidRP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modyfikacje zapisu §4 ust. 13 Załącznika nr 5 do SIWZ, poprzez zastąpienie go treścią: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„Za dzień zapłaty uważa się dzień wpływu środków na rachunek bankowy Wykonawcy”.</w:t>
      </w:r>
    </w:p>
    <w:p w:rsidR="004C425F" w:rsidRPr="004C425F" w:rsidRDefault="004C425F" w:rsidP="00CE793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sz w:val="20"/>
          <w:szCs w:val="20"/>
        </w:rPr>
        <w:t xml:space="preserve">Odpowiedź: </w:t>
      </w:r>
      <w:r w:rsidR="001505BE" w:rsidRPr="001505BE">
        <w:rPr>
          <w:rFonts w:ascii="Arial" w:hAnsi="Arial" w:cs="Arial"/>
          <w:sz w:val="20"/>
          <w:szCs w:val="20"/>
        </w:rPr>
        <w:t>Nie, Zamawiający nie dokona modyfikacji</w:t>
      </w:r>
      <w:r w:rsidR="001505BE">
        <w:rPr>
          <w:rFonts w:ascii="Arial" w:hAnsi="Arial" w:cs="Arial"/>
          <w:sz w:val="20"/>
          <w:szCs w:val="20"/>
        </w:rPr>
        <w:t xml:space="preserve"> wskazanego zapisu</w:t>
      </w:r>
      <w:r w:rsidR="001505BE" w:rsidRPr="001505BE">
        <w:rPr>
          <w:rFonts w:ascii="Arial" w:hAnsi="Arial" w:cs="Arial"/>
          <w:sz w:val="20"/>
          <w:szCs w:val="20"/>
        </w:rPr>
        <w:t>.</w:t>
      </w:r>
    </w:p>
    <w:p w:rsidR="004C425F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usunięcie  §5 ust. 1 Załącznika nr 5 do SIWZ</w:t>
      </w:r>
      <w:r w:rsidR="00437A46">
        <w:rPr>
          <w:rFonts w:ascii="Arial" w:hAnsi="Arial" w:cs="Arial"/>
          <w:sz w:val="20"/>
          <w:szCs w:val="20"/>
          <w:lang w:val="pl-PL"/>
        </w:rPr>
        <w:t>.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1505BE" w:rsidRPr="001505BE">
        <w:rPr>
          <w:rFonts w:ascii="Arial" w:hAnsi="Arial" w:cs="Arial"/>
          <w:sz w:val="20"/>
          <w:szCs w:val="20"/>
          <w:lang w:val="pl-PL"/>
        </w:rPr>
        <w:t>Nie, Zamawiający nie usunie wskazanego zapisu.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usunięcie  §5 ust. 2 Załącznika nr 5 do SIWZ</w:t>
      </w:r>
    </w:p>
    <w:p w:rsidR="004C425F" w:rsidRPr="00CE793E" w:rsidRDefault="004C425F" w:rsidP="00CE793E">
      <w:pPr>
        <w:pStyle w:val="Akapitzlist"/>
        <w:ind w:left="0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CE793E">
        <w:rPr>
          <w:rFonts w:ascii="Arial" w:hAnsi="Arial" w:cs="Arial"/>
          <w:b/>
          <w:sz w:val="20"/>
          <w:szCs w:val="20"/>
          <w:lang w:val="pl-PL"/>
        </w:rPr>
        <w:t xml:space="preserve">Odpowiedź: </w:t>
      </w:r>
      <w:r w:rsidR="001505BE" w:rsidRPr="001505BE">
        <w:rPr>
          <w:rFonts w:ascii="Arial" w:hAnsi="Arial" w:cs="Arial"/>
          <w:sz w:val="20"/>
          <w:szCs w:val="20"/>
          <w:lang w:val="pl-PL"/>
        </w:rPr>
        <w:t>Nie, Zamawiający nie usunie wskazanego zapisu.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4C425F" w:rsidRP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usunięcie  §6 ust. 3 lita a Załącznika nr 5 do SIWZ</w:t>
      </w:r>
    </w:p>
    <w:p w:rsidR="004C425F" w:rsidRPr="004C425F" w:rsidRDefault="004C425F" w:rsidP="00CE793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sz w:val="20"/>
          <w:szCs w:val="20"/>
        </w:rPr>
        <w:t xml:space="preserve">Odpowiedź: </w:t>
      </w:r>
      <w:r w:rsidR="001505BE" w:rsidRPr="001505BE">
        <w:rPr>
          <w:rFonts w:ascii="Arial" w:hAnsi="Arial" w:cs="Arial"/>
          <w:sz w:val="20"/>
          <w:szCs w:val="20"/>
        </w:rPr>
        <w:t>Nie, Zamawiający nie usunie wskazanego zapisu.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:rsidR="004C425F" w:rsidRDefault="004C425F" w:rsidP="00CE793E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zwraca się z wnioskiem o modyfikację zapisu w par. 2 ust. 2 wzoru umowy, poprzez dodanie na końcu zdania zwrotu: „-przedłożenie odbędzie się na pisemny wniosek Zamawiającego”</w:t>
      </w:r>
    </w:p>
    <w:p w:rsidR="00CE793E" w:rsidRDefault="00CE793E" w:rsidP="00CE793E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1505BE" w:rsidRPr="001505BE">
        <w:rPr>
          <w:rFonts w:ascii="Arial" w:hAnsi="Arial" w:cs="Arial"/>
          <w:sz w:val="20"/>
          <w:szCs w:val="20"/>
        </w:rPr>
        <w:t>Nie, Zamawiający nie dokona modyfikacji</w:t>
      </w:r>
      <w:r w:rsidR="001505BE">
        <w:rPr>
          <w:rFonts w:ascii="Arial" w:hAnsi="Arial" w:cs="Arial"/>
          <w:sz w:val="20"/>
          <w:szCs w:val="20"/>
        </w:rPr>
        <w:t xml:space="preserve"> wskazanego zapisu</w:t>
      </w:r>
      <w:r w:rsidR="001505BE" w:rsidRPr="001505BE">
        <w:rPr>
          <w:rFonts w:ascii="Arial" w:hAnsi="Arial" w:cs="Arial"/>
          <w:sz w:val="20"/>
          <w:szCs w:val="20"/>
        </w:rPr>
        <w:t>.</w:t>
      </w:r>
    </w:p>
    <w:p w:rsidR="00CE793E" w:rsidRDefault="00CE793E" w:rsidP="00CE793E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CE793E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:rsidR="004C425F" w:rsidRPr="00CE793E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CE793E">
        <w:rPr>
          <w:rFonts w:ascii="Arial" w:hAnsi="Arial" w:cs="Arial"/>
          <w:sz w:val="20"/>
          <w:szCs w:val="20"/>
          <w:lang w:val="pl-PL"/>
        </w:rPr>
        <w:t>Dotyczy: Rozdz. IV SIWZ</w:t>
      </w:r>
    </w:p>
    <w:p w:rsidR="00B42C7D" w:rsidRDefault="004C425F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dodanie zapisu : „po pozytywnie przeprowadzonej procedurze zmiany sprzedawcy”</w:t>
      </w:r>
    </w:p>
    <w:p w:rsidR="00B42C7D" w:rsidRDefault="00B42C7D" w:rsidP="00B42C7D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B55B63" w:rsidRPr="00B55B63">
        <w:rPr>
          <w:rFonts w:ascii="Arial" w:hAnsi="Arial" w:cs="Arial"/>
          <w:sz w:val="20"/>
          <w:szCs w:val="20"/>
        </w:rPr>
        <w:t>Nie, Zamawiający nie doda wnioskowanego zapisu</w:t>
      </w:r>
      <w:r w:rsidR="00410E9B">
        <w:rPr>
          <w:rFonts w:ascii="Arial" w:hAnsi="Arial" w:cs="Arial"/>
          <w:sz w:val="20"/>
          <w:szCs w:val="20"/>
        </w:rPr>
        <w:t xml:space="preserve"> w rozdziale IV SIWZ. Kwestia ta uregulowana jest w par. 6 wzoru umowy – załącznik nr 5 do SIWZ.</w:t>
      </w:r>
    </w:p>
    <w:p w:rsidR="00B42C7D" w:rsidRDefault="00B42C7D" w:rsidP="00CE793E">
      <w:pPr>
        <w:pStyle w:val="Akapitzlist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4C425F" w:rsidRPr="00B42C7D" w:rsidRDefault="00B42C7D" w:rsidP="00B42C7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bCs/>
          <w:sz w:val="20"/>
          <w:szCs w:val="20"/>
        </w:rPr>
        <w:t>Pytanie nr 1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:rsid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Wykonawca prosi o modyfikacje nazwy kolumny 4 w załączniku nr 2 do SIWZ, poprzez zastąpienie go nazwą: „cena jednostkowa netto”</w:t>
      </w:r>
    </w:p>
    <w:p w:rsidR="00CE793E" w:rsidRDefault="00CE793E" w:rsidP="00CE793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="00410E9B" w:rsidRPr="00410E9B">
        <w:rPr>
          <w:rFonts w:ascii="Arial" w:hAnsi="Arial" w:cs="Arial"/>
          <w:sz w:val="20"/>
          <w:szCs w:val="20"/>
        </w:rPr>
        <w:t>Zamawiający wyraża zgodę. W załączeniu poprawiony formularz asortymentowo cenowy – załącznik nr 2 do SIWZ.</w:t>
      </w:r>
    </w:p>
    <w:p w:rsidR="00437A46" w:rsidRDefault="00437A46" w:rsidP="00CE793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37A46" w:rsidRDefault="00437A46" w:rsidP="00CE793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37A46" w:rsidRDefault="00437A46" w:rsidP="00CE793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37A46" w:rsidRDefault="00437A46" w:rsidP="00CE793E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E793E" w:rsidRDefault="00CE793E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CE793E" w:rsidRPr="00CE793E" w:rsidRDefault="00B42C7D" w:rsidP="00CE79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20</w:t>
      </w:r>
    </w:p>
    <w:p w:rsidR="004C425F" w:rsidRPr="004C425F" w:rsidRDefault="004C425F" w:rsidP="00CE793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4C425F">
        <w:rPr>
          <w:rFonts w:ascii="Arial" w:hAnsi="Arial" w:cs="Arial"/>
          <w:sz w:val="20"/>
          <w:szCs w:val="20"/>
          <w:lang w:val="pl-PL"/>
        </w:rPr>
        <w:t>Czy operatorem dla punktów poboru objętych przetargiem jest Polska Spółka Gazownictwa sp. z o .o.?</w:t>
      </w:r>
    </w:p>
    <w:p w:rsidR="004C4707" w:rsidRPr="004C425F" w:rsidRDefault="005C7591" w:rsidP="00CE793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C425F">
        <w:rPr>
          <w:rFonts w:ascii="Arial" w:hAnsi="Arial" w:cs="Arial"/>
          <w:b/>
          <w:sz w:val="20"/>
          <w:szCs w:val="20"/>
        </w:rPr>
        <w:t xml:space="preserve">Odpowiedź: </w:t>
      </w:r>
      <w:r w:rsidR="006350DE" w:rsidRPr="006350DE">
        <w:rPr>
          <w:rFonts w:ascii="Arial" w:hAnsi="Arial" w:cs="Arial"/>
          <w:sz w:val="20"/>
          <w:szCs w:val="20"/>
        </w:rPr>
        <w:t>Tak.</w:t>
      </w:r>
    </w:p>
    <w:p w:rsidR="004C4707" w:rsidRPr="004C425F" w:rsidRDefault="004C4707" w:rsidP="00CE7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C4707" w:rsidRPr="004C425F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6" w:rsidRDefault="00881B56" w:rsidP="007E3857">
      <w:pPr>
        <w:spacing w:after="0" w:line="240" w:lineRule="auto"/>
      </w:pPr>
      <w:r>
        <w:separator/>
      </w:r>
    </w:p>
  </w:endnote>
  <w:endnote w:type="continuationSeparator" w:id="0">
    <w:p w:rsidR="00881B56" w:rsidRDefault="00881B5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6" w:rsidRDefault="00881B56" w:rsidP="007E3857">
      <w:pPr>
        <w:spacing w:after="0" w:line="240" w:lineRule="auto"/>
      </w:pPr>
      <w:r>
        <w:separator/>
      </w:r>
    </w:p>
  </w:footnote>
  <w:footnote w:type="continuationSeparator" w:id="0">
    <w:p w:rsidR="00881B56" w:rsidRDefault="00881B5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81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81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81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08EA"/>
    <w:rsid w:val="00023F82"/>
    <w:rsid w:val="00043B7A"/>
    <w:rsid w:val="00044346"/>
    <w:rsid w:val="00046EC1"/>
    <w:rsid w:val="00052190"/>
    <w:rsid w:val="00057A51"/>
    <w:rsid w:val="00071E5E"/>
    <w:rsid w:val="00092924"/>
    <w:rsid w:val="0009675A"/>
    <w:rsid w:val="000A3179"/>
    <w:rsid w:val="000B0112"/>
    <w:rsid w:val="000C500D"/>
    <w:rsid w:val="000C60FB"/>
    <w:rsid w:val="000D7446"/>
    <w:rsid w:val="000E1F31"/>
    <w:rsid w:val="000F08DB"/>
    <w:rsid w:val="001057F7"/>
    <w:rsid w:val="00113FC7"/>
    <w:rsid w:val="00134C3F"/>
    <w:rsid w:val="001505BE"/>
    <w:rsid w:val="00161704"/>
    <w:rsid w:val="001625F8"/>
    <w:rsid w:val="00165834"/>
    <w:rsid w:val="00171A87"/>
    <w:rsid w:val="001748BD"/>
    <w:rsid w:val="00174B79"/>
    <w:rsid w:val="00181374"/>
    <w:rsid w:val="001B528A"/>
    <w:rsid w:val="00200212"/>
    <w:rsid w:val="002230AE"/>
    <w:rsid w:val="002433C0"/>
    <w:rsid w:val="00243997"/>
    <w:rsid w:val="00264F9A"/>
    <w:rsid w:val="002811C5"/>
    <w:rsid w:val="00296870"/>
    <w:rsid w:val="002B1E9B"/>
    <w:rsid w:val="002B37FB"/>
    <w:rsid w:val="002B4815"/>
    <w:rsid w:val="002B55C6"/>
    <w:rsid w:val="002B6676"/>
    <w:rsid w:val="002C22E0"/>
    <w:rsid w:val="002C6A52"/>
    <w:rsid w:val="002E2551"/>
    <w:rsid w:val="003222ED"/>
    <w:rsid w:val="00333288"/>
    <w:rsid w:val="00337C41"/>
    <w:rsid w:val="0035648B"/>
    <w:rsid w:val="00384D19"/>
    <w:rsid w:val="003900DB"/>
    <w:rsid w:val="003B3E8A"/>
    <w:rsid w:val="003D34A5"/>
    <w:rsid w:val="003D6BC2"/>
    <w:rsid w:val="003F7977"/>
    <w:rsid w:val="00410E9B"/>
    <w:rsid w:val="00437121"/>
    <w:rsid w:val="00437A46"/>
    <w:rsid w:val="00443039"/>
    <w:rsid w:val="00471490"/>
    <w:rsid w:val="0048262E"/>
    <w:rsid w:val="00486E93"/>
    <w:rsid w:val="004A255B"/>
    <w:rsid w:val="004A29CE"/>
    <w:rsid w:val="004C425F"/>
    <w:rsid w:val="004C4707"/>
    <w:rsid w:val="004C6EB7"/>
    <w:rsid w:val="004D23FA"/>
    <w:rsid w:val="004E30BB"/>
    <w:rsid w:val="004F1E27"/>
    <w:rsid w:val="005027FC"/>
    <w:rsid w:val="00521BD0"/>
    <w:rsid w:val="005328AC"/>
    <w:rsid w:val="0053397C"/>
    <w:rsid w:val="00534FCF"/>
    <w:rsid w:val="0054356A"/>
    <w:rsid w:val="00565D93"/>
    <w:rsid w:val="00566811"/>
    <w:rsid w:val="005674B4"/>
    <w:rsid w:val="005A7B2E"/>
    <w:rsid w:val="005C6468"/>
    <w:rsid w:val="005C7591"/>
    <w:rsid w:val="005E029F"/>
    <w:rsid w:val="00632F8F"/>
    <w:rsid w:val="006350DE"/>
    <w:rsid w:val="00637557"/>
    <w:rsid w:val="00644D6A"/>
    <w:rsid w:val="00656A78"/>
    <w:rsid w:val="0067588A"/>
    <w:rsid w:val="00676AD8"/>
    <w:rsid w:val="00687995"/>
    <w:rsid w:val="00695C02"/>
    <w:rsid w:val="006E4F2F"/>
    <w:rsid w:val="006F014F"/>
    <w:rsid w:val="007870CF"/>
    <w:rsid w:val="007962D7"/>
    <w:rsid w:val="007A171B"/>
    <w:rsid w:val="007B3724"/>
    <w:rsid w:val="007E3857"/>
    <w:rsid w:val="007F0C6B"/>
    <w:rsid w:val="00800878"/>
    <w:rsid w:val="008117D9"/>
    <w:rsid w:val="00814C30"/>
    <w:rsid w:val="0085033C"/>
    <w:rsid w:val="00881B56"/>
    <w:rsid w:val="008879F8"/>
    <w:rsid w:val="00896AC3"/>
    <w:rsid w:val="00896B68"/>
    <w:rsid w:val="008A1EDB"/>
    <w:rsid w:val="008B1DEE"/>
    <w:rsid w:val="008D068F"/>
    <w:rsid w:val="00931003"/>
    <w:rsid w:val="009466C6"/>
    <w:rsid w:val="00956D37"/>
    <w:rsid w:val="009748B6"/>
    <w:rsid w:val="00976069"/>
    <w:rsid w:val="009A0A77"/>
    <w:rsid w:val="00A13267"/>
    <w:rsid w:val="00A2488F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33D5F"/>
    <w:rsid w:val="00B42C7D"/>
    <w:rsid w:val="00B46178"/>
    <w:rsid w:val="00B46A02"/>
    <w:rsid w:val="00B55B63"/>
    <w:rsid w:val="00B6637E"/>
    <w:rsid w:val="00B94AEB"/>
    <w:rsid w:val="00BC010E"/>
    <w:rsid w:val="00BD5353"/>
    <w:rsid w:val="00BE6133"/>
    <w:rsid w:val="00BF7DDE"/>
    <w:rsid w:val="00C27603"/>
    <w:rsid w:val="00C44EB8"/>
    <w:rsid w:val="00C509B2"/>
    <w:rsid w:val="00C5236E"/>
    <w:rsid w:val="00C76ADC"/>
    <w:rsid w:val="00C81C20"/>
    <w:rsid w:val="00C87865"/>
    <w:rsid w:val="00C931C6"/>
    <w:rsid w:val="00C95C76"/>
    <w:rsid w:val="00CB3D05"/>
    <w:rsid w:val="00CB6113"/>
    <w:rsid w:val="00CD5C29"/>
    <w:rsid w:val="00CD76A1"/>
    <w:rsid w:val="00CE61FB"/>
    <w:rsid w:val="00CE742E"/>
    <w:rsid w:val="00CE793E"/>
    <w:rsid w:val="00CF58AC"/>
    <w:rsid w:val="00CF5F61"/>
    <w:rsid w:val="00D07ADD"/>
    <w:rsid w:val="00D27A4C"/>
    <w:rsid w:val="00D64450"/>
    <w:rsid w:val="00D66C70"/>
    <w:rsid w:val="00D91734"/>
    <w:rsid w:val="00DD02FF"/>
    <w:rsid w:val="00DD28F1"/>
    <w:rsid w:val="00E0684A"/>
    <w:rsid w:val="00E21B91"/>
    <w:rsid w:val="00E22027"/>
    <w:rsid w:val="00E42424"/>
    <w:rsid w:val="00E51F85"/>
    <w:rsid w:val="00E55C3B"/>
    <w:rsid w:val="00E642C5"/>
    <w:rsid w:val="00E756ED"/>
    <w:rsid w:val="00E929CD"/>
    <w:rsid w:val="00EA394C"/>
    <w:rsid w:val="00ED5425"/>
    <w:rsid w:val="00F02D64"/>
    <w:rsid w:val="00F461A2"/>
    <w:rsid w:val="00F704FC"/>
    <w:rsid w:val="00F93923"/>
    <w:rsid w:val="00FA54E4"/>
    <w:rsid w:val="00FA72F7"/>
    <w:rsid w:val="00FB47D9"/>
    <w:rsid w:val="00FB74F6"/>
    <w:rsid w:val="00FD5012"/>
    <w:rsid w:val="00FD62E8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7938-BD18-4656-8081-863ACB0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50</cp:revision>
  <cp:lastPrinted>2020-12-04T08:38:00Z</cp:lastPrinted>
  <dcterms:created xsi:type="dcterms:W3CDTF">2020-08-19T07:44:00Z</dcterms:created>
  <dcterms:modified xsi:type="dcterms:W3CDTF">2020-12-04T08:38:00Z</dcterms:modified>
</cp:coreProperties>
</file>